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7B53" w14:textId="77777777" w:rsidR="00A734B2" w:rsidRPr="000C3CF1" w:rsidRDefault="00343834" w:rsidP="0048380B">
      <w:pPr>
        <w:rPr>
          <w:b/>
        </w:rPr>
      </w:pPr>
      <w:r w:rsidRPr="000C3CF1">
        <w:rPr>
          <w:b/>
        </w:rPr>
        <w:t>Załącznik nr 1 do Zapytania Ofertowego</w:t>
      </w:r>
      <w:r w:rsidR="00D1635A">
        <w:rPr>
          <w:b/>
        </w:rPr>
        <w:t xml:space="preserve"> ZO </w:t>
      </w:r>
      <w:r w:rsidR="003A1415">
        <w:rPr>
          <w:b/>
        </w:rPr>
        <w:t>6</w:t>
      </w:r>
      <w:r w:rsidR="00171299">
        <w:rPr>
          <w:b/>
        </w:rPr>
        <w:t>/2021</w:t>
      </w:r>
    </w:p>
    <w:p w14:paraId="127FEF2E" w14:textId="77777777" w:rsidR="00556788" w:rsidRPr="000C3CF1" w:rsidRDefault="00556788" w:rsidP="00343834">
      <w:pPr>
        <w:rPr>
          <w:b/>
          <w:bCs/>
        </w:rPr>
      </w:pPr>
    </w:p>
    <w:p w14:paraId="51076AE3" w14:textId="77777777" w:rsidR="00556788" w:rsidRPr="000C3CF1" w:rsidRDefault="00556788" w:rsidP="00343834">
      <w:pPr>
        <w:rPr>
          <w:b/>
          <w:bCs/>
        </w:rPr>
      </w:pPr>
    </w:p>
    <w:p w14:paraId="249C62A1" w14:textId="77777777" w:rsidR="003D395B" w:rsidRDefault="00556788" w:rsidP="00556788">
      <w:pPr>
        <w:jc w:val="center"/>
        <w:rPr>
          <w:b/>
          <w:bCs/>
        </w:rPr>
      </w:pPr>
      <w:r w:rsidRPr="000C3CF1">
        <w:rPr>
          <w:b/>
          <w:bCs/>
        </w:rPr>
        <w:t>FORMULARZ OFERTOWY</w:t>
      </w:r>
      <w:r w:rsidR="00CF6A5E" w:rsidRPr="000C3CF1">
        <w:rPr>
          <w:b/>
          <w:bCs/>
        </w:rPr>
        <w:t xml:space="preserve"> </w:t>
      </w:r>
    </w:p>
    <w:p w14:paraId="1E807E00" w14:textId="77777777" w:rsidR="00453BE6" w:rsidRPr="00453BE6" w:rsidRDefault="00453BE6" w:rsidP="00453BE6">
      <w:pPr>
        <w:widowControl w:val="0"/>
        <w:autoSpaceDE w:val="0"/>
        <w:autoSpaceDN w:val="0"/>
        <w:jc w:val="center"/>
        <w:rPr>
          <w:b/>
        </w:rPr>
      </w:pPr>
      <w:r w:rsidRPr="00677D69">
        <w:rPr>
          <w:b/>
        </w:rPr>
        <w:t xml:space="preserve">dla zamówienia poniżej </w:t>
      </w:r>
      <w:r w:rsidR="00680E3E">
        <w:rPr>
          <w:b/>
        </w:rPr>
        <w:t>1</w:t>
      </w:r>
      <w:r w:rsidRPr="00677D69">
        <w:rPr>
          <w:b/>
        </w:rPr>
        <w:t>30</w:t>
      </w:r>
      <w:r w:rsidR="00680E3E">
        <w:rPr>
          <w:b/>
        </w:rPr>
        <w:t> </w:t>
      </w:r>
      <w:r w:rsidRPr="00677D69">
        <w:rPr>
          <w:b/>
        </w:rPr>
        <w:t>000</w:t>
      </w:r>
      <w:r w:rsidR="00680E3E">
        <w:rPr>
          <w:b/>
        </w:rPr>
        <w:t>,00 zł</w:t>
      </w:r>
    </w:p>
    <w:p w14:paraId="426E92BA" w14:textId="77777777" w:rsidR="001F48C9" w:rsidRPr="000C3CF1" w:rsidRDefault="001F48C9" w:rsidP="00556788">
      <w:pPr>
        <w:jc w:val="center"/>
        <w:rPr>
          <w:b/>
          <w:bCs/>
        </w:rPr>
      </w:pPr>
    </w:p>
    <w:p w14:paraId="26FFC369" w14:textId="77777777" w:rsidR="00680E3E" w:rsidRDefault="001F48C9" w:rsidP="00680E3E">
      <w:pPr>
        <w:ind w:firstLine="360"/>
        <w:jc w:val="both"/>
        <w:rPr>
          <w:b/>
          <w:sz w:val="22"/>
          <w:szCs w:val="22"/>
        </w:rPr>
      </w:pPr>
      <w:r w:rsidRPr="000C3CF1">
        <w:t>n</w:t>
      </w:r>
      <w:r w:rsidR="00CF6A5E" w:rsidRPr="000C3CF1">
        <w:t xml:space="preserve">a realizację zadania </w:t>
      </w:r>
      <w:r w:rsidR="00944558" w:rsidRPr="000C3CF1">
        <w:t xml:space="preserve">polegającego </w:t>
      </w:r>
      <w:r w:rsidR="00680E3E">
        <w:t xml:space="preserve">na </w:t>
      </w:r>
      <w:r w:rsidR="00680E3E">
        <w:rPr>
          <w:b/>
          <w:sz w:val="22"/>
          <w:szCs w:val="22"/>
        </w:rPr>
        <w:t xml:space="preserve">opracowaniu dokumentacji projektowych wybranych dróg </w:t>
      </w:r>
      <w:r w:rsidR="00487663">
        <w:rPr>
          <w:b/>
          <w:sz w:val="22"/>
          <w:szCs w:val="22"/>
        </w:rPr>
        <w:t xml:space="preserve">gminnych </w:t>
      </w:r>
      <w:r w:rsidR="00680E3E">
        <w:rPr>
          <w:b/>
          <w:sz w:val="22"/>
          <w:szCs w:val="22"/>
        </w:rPr>
        <w:t>na terenie Gminy Rusiec  w związku z realizacją przez Gminę Rusiec następujących zadań inwestycyjnych:</w:t>
      </w:r>
    </w:p>
    <w:p w14:paraId="3CF864D1" w14:textId="77777777" w:rsidR="00680E3E" w:rsidRDefault="00680E3E" w:rsidP="00680E3E">
      <w:pPr>
        <w:rPr>
          <w:b/>
        </w:rPr>
      </w:pPr>
      <w:r>
        <w:t>1) Wykonanie dokumentacji dla zadania „</w:t>
      </w:r>
      <w:r w:rsidR="00487663">
        <w:rPr>
          <w:b/>
        </w:rPr>
        <w:t>Przebudowa drogi gminnej nr 101008E w miejscowości Dąbrówki Kobylańskie</w:t>
      </w:r>
      <w:r w:rsidRPr="00127C04">
        <w:rPr>
          <w:b/>
        </w:rPr>
        <w:t>”</w:t>
      </w:r>
    </w:p>
    <w:p w14:paraId="20407F51" w14:textId="77777777" w:rsidR="00680E3E" w:rsidRDefault="00680E3E" w:rsidP="00680E3E">
      <w:pPr>
        <w:rPr>
          <w:b/>
        </w:rPr>
      </w:pPr>
      <w:r w:rsidRPr="00807517">
        <w:t>2)</w:t>
      </w:r>
      <w:r>
        <w:rPr>
          <w:b/>
        </w:rPr>
        <w:t xml:space="preserve"> </w:t>
      </w:r>
      <w:r>
        <w:t xml:space="preserve">Wykonanie dokumentacji dla zadania </w:t>
      </w:r>
      <w:r w:rsidRPr="00127C04">
        <w:rPr>
          <w:b/>
        </w:rPr>
        <w:t>„</w:t>
      </w:r>
      <w:r w:rsidR="00487663">
        <w:rPr>
          <w:b/>
        </w:rPr>
        <w:t>Przebudowa drogi gminnej nr 103008E w miejscowości Dąbrowa Rusiecka</w:t>
      </w:r>
      <w:r w:rsidRPr="00127C04">
        <w:rPr>
          <w:b/>
        </w:rPr>
        <w:t>”</w:t>
      </w:r>
    </w:p>
    <w:p w14:paraId="656114A6" w14:textId="77777777" w:rsidR="00680E3E" w:rsidRDefault="00680E3E" w:rsidP="00680E3E">
      <w:pPr>
        <w:rPr>
          <w:b/>
        </w:rPr>
      </w:pPr>
      <w:r w:rsidRPr="00807517">
        <w:t>3)</w:t>
      </w:r>
      <w:r>
        <w:rPr>
          <w:b/>
        </w:rPr>
        <w:t xml:space="preserve"> </w:t>
      </w:r>
      <w:r>
        <w:t xml:space="preserve">Wykonanie dokumentacji dla zadania </w:t>
      </w:r>
      <w:r w:rsidRPr="00127C04">
        <w:rPr>
          <w:b/>
        </w:rPr>
        <w:t>„</w:t>
      </w:r>
      <w:r w:rsidR="00487663">
        <w:rPr>
          <w:b/>
        </w:rPr>
        <w:t>Przebudowa drogi gminnej nr 101002E Rusiec-Dębina</w:t>
      </w:r>
      <w:r w:rsidRPr="00127C04">
        <w:rPr>
          <w:b/>
        </w:rPr>
        <w:t>”</w:t>
      </w:r>
    </w:p>
    <w:p w14:paraId="5862166B" w14:textId="77777777" w:rsidR="00CB7F83" w:rsidRPr="006F216E" w:rsidRDefault="00CB7F83" w:rsidP="00680E3E">
      <w:pPr>
        <w:jc w:val="center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3D395B" w:rsidRPr="000C3CF1" w14:paraId="3761FBC6" w14:textId="77777777" w:rsidTr="00CF6A5E">
        <w:trPr>
          <w:cantSplit/>
        </w:trPr>
        <w:tc>
          <w:tcPr>
            <w:tcW w:w="4748" w:type="dxa"/>
          </w:tcPr>
          <w:p w14:paraId="4602F936" w14:textId="77777777" w:rsidR="003D395B" w:rsidRPr="000C3CF1" w:rsidRDefault="003D395B" w:rsidP="00556788"/>
        </w:tc>
        <w:tc>
          <w:tcPr>
            <w:tcW w:w="4536" w:type="dxa"/>
            <w:vMerge w:val="restart"/>
          </w:tcPr>
          <w:p w14:paraId="7B1F6D7F" w14:textId="77777777" w:rsidR="00556788" w:rsidRPr="000C3CF1" w:rsidRDefault="00556788" w:rsidP="00556788">
            <w:pPr>
              <w:ind w:left="-4822"/>
              <w:jc w:val="center"/>
            </w:pPr>
            <w:r w:rsidRPr="000C3CF1">
              <w:t>F</w:t>
            </w:r>
          </w:p>
          <w:p w14:paraId="7FB89C04" w14:textId="77777777" w:rsidR="00556788" w:rsidRPr="000C3CF1" w:rsidRDefault="00556788" w:rsidP="00556788"/>
          <w:p w14:paraId="68464175" w14:textId="77777777" w:rsidR="003D395B" w:rsidRPr="000C3CF1" w:rsidRDefault="00CF6A5E" w:rsidP="00556788">
            <w:r w:rsidRPr="000C3CF1">
              <w:t xml:space="preserve">         </w:t>
            </w:r>
            <w:r w:rsidR="00063605" w:rsidRPr="000C3CF1">
              <w:t>…………………………………………</w:t>
            </w:r>
          </w:p>
          <w:p w14:paraId="6A4A1705" w14:textId="77777777" w:rsidR="00063605" w:rsidRPr="000C3CF1" w:rsidRDefault="00063605" w:rsidP="00556788">
            <w:r w:rsidRPr="000C3CF1">
              <w:t xml:space="preserve">         </w:t>
            </w:r>
            <w:r w:rsidR="00CF6A5E" w:rsidRPr="000C3CF1">
              <w:t xml:space="preserve">      </w:t>
            </w:r>
            <w:r w:rsidRPr="000C3CF1">
              <w:t xml:space="preserve">       /miejscowość i data/</w:t>
            </w:r>
          </w:p>
        </w:tc>
      </w:tr>
      <w:tr w:rsidR="003D395B" w:rsidRPr="000C3CF1" w14:paraId="32040625" w14:textId="77777777" w:rsidTr="00CF6A5E">
        <w:trPr>
          <w:cantSplit/>
        </w:trPr>
        <w:tc>
          <w:tcPr>
            <w:tcW w:w="4748" w:type="dxa"/>
          </w:tcPr>
          <w:p w14:paraId="4504B66B" w14:textId="77777777" w:rsidR="003D395B" w:rsidRPr="000C3CF1" w:rsidRDefault="003D395B" w:rsidP="00DB4C80">
            <w:pPr>
              <w:rPr>
                <w:smallCaps/>
              </w:rPr>
            </w:pPr>
          </w:p>
        </w:tc>
        <w:tc>
          <w:tcPr>
            <w:tcW w:w="4536" w:type="dxa"/>
            <w:vMerge/>
          </w:tcPr>
          <w:p w14:paraId="60D6F864" w14:textId="77777777" w:rsidR="003D395B" w:rsidRPr="000C3CF1" w:rsidRDefault="003D395B" w:rsidP="00DB4C80">
            <w:pPr>
              <w:rPr>
                <w:smallCaps/>
              </w:rPr>
            </w:pPr>
          </w:p>
        </w:tc>
      </w:tr>
    </w:tbl>
    <w:p w14:paraId="5F6C8FE8" w14:textId="77777777" w:rsidR="00CF6A5E" w:rsidRPr="000C3CF1" w:rsidRDefault="003D395B" w:rsidP="00CF6A5E">
      <w:pPr>
        <w:ind w:right="5954"/>
      </w:pPr>
      <w:r w:rsidRPr="000C3CF1">
        <w:t>………………………………</w:t>
      </w:r>
    </w:p>
    <w:p w14:paraId="62D9A8A5" w14:textId="77777777" w:rsidR="00CF6A5E" w:rsidRPr="000C3CF1" w:rsidRDefault="003D395B" w:rsidP="00CF6A5E">
      <w:pPr>
        <w:ind w:right="5954"/>
        <w:rPr>
          <w:i/>
        </w:rPr>
      </w:pPr>
      <w:r w:rsidRPr="000C3CF1">
        <w:rPr>
          <w:i/>
        </w:rPr>
        <w:t>(</w:t>
      </w:r>
      <w:r w:rsidR="00DC6771" w:rsidRPr="000C3CF1">
        <w:rPr>
          <w:i/>
        </w:rPr>
        <w:t>pieczęć</w:t>
      </w:r>
      <w:r w:rsidR="00063605" w:rsidRPr="000C3CF1">
        <w:rPr>
          <w:i/>
        </w:rPr>
        <w:t xml:space="preserve"> Wykonawcy</w:t>
      </w:r>
      <w:r w:rsidRPr="000C3CF1">
        <w:rPr>
          <w:i/>
        </w:rPr>
        <w:t>)</w:t>
      </w:r>
    </w:p>
    <w:p w14:paraId="5327BB53" w14:textId="77777777" w:rsidR="00063605" w:rsidRPr="000C3CF1" w:rsidRDefault="00CF6A5E" w:rsidP="00CF6A5E">
      <w:pPr>
        <w:spacing w:line="360" w:lineRule="auto"/>
        <w:ind w:right="5953"/>
        <w:rPr>
          <w:i/>
        </w:rPr>
      </w:pPr>
      <w:r w:rsidRPr="000C3CF1">
        <w:rPr>
          <w:i/>
        </w:rPr>
        <w:t xml:space="preserve"> </w:t>
      </w:r>
    </w:p>
    <w:p w14:paraId="364A42E2" w14:textId="77777777" w:rsidR="003D395B" w:rsidRPr="000C3CF1" w:rsidRDefault="003D395B" w:rsidP="00CF6A5E">
      <w:pPr>
        <w:spacing w:line="360" w:lineRule="auto"/>
      </w:pPr>
      <w:r w:rsidRPr="000C3CF1">
        <w:rPr>
          <w:u w:val="single"/>
        </w:rPr>
        <w:t>reprezentowany przez:</w:t>
      </w:r>
    </w:p>
    <w:p w14:paraId="59F4A8DF" w14:textId="77777777" w:rsidR="003D395B" w:rsidRPr="000C3CF1" w:rsidRDefault="003D395B" w:rsidP="00CF6A5E">
      <w:pPr>
        <w:spacing w:line="360" w:lineRule="auto"/>
        <w:ind w:right="5954"/>
      </w:pPr>
      <w:r w:rsidRPr="000C3CF1">
        <w:t>………………………………</w:t>
      </w:r>
    </w:p>
    <w:p w14:paraId="19FF6BE0" w14:textId="77777777" w:rsidR="003D395B" w:rsidRPr="000C3CF1" w:rsidRDefault="003D395B" w:rsidP="003D395B">
      <w:r w:rsidRPr="000C3CF1">
        <w:rPr>
          <w:i/>
        </w:rPr>
        <w:t>(imię, nazwisko, stanowisko/podstawa do reprezentacji)</w:t>
      </w:r>
    </w:p>
    <w:p w14:paraId="76DA2353" w14:textId="77777777" w:rsidR="006E3321" w:rsidRPr="000C3CF1" w:rsidRDefault="006E3321" w:rsidP="00E951F3">
      <w:pPr>
        <w:widowControl w:val="0"/>
        <w:autoSpaceDE w:val="0"/>
        <w:autoSpaceDN w:val="0"/>
      </w:pPr>
    </w:p>
    <w:p w14:paraId="298A14C6" w14:textId="77777777" w:rsidR="00E951F3" w:rsidRPr="000C3CF1" w:rsidRDefault="007B34AB" w:rsidP="00677D69">
      <w:pPr>
        <w:widowControl w:val="0"/>
        <w:autoSpaceDE w:val="0"/>
        <w:autoSpaceDN w:val="0"/>
        <w:jc w:val="center"/>
        <w:rPr>
          <w:b/>
          <w:i/>
          <w:iCs/>
          <w:spacing w:val="20"/>
        </w:rPr>
      </w:pPr>
      <w:r w:rsidRPr="000C3CF1">
        <w:rPr>
          <w:b/>
          <w:i/>
          <w:iCs/>
          <w:spacing w:val="20"/>
        </w:rPr>
        <w:t>OFERTA</w:t>
      </w:r>
    </w:p>
    <w:p w14:paraId="314BBFE1" w14:textId="77777777" w:rsidR="00063605" w:rsidRPr="000C3CF1" w:rsidRDefault="00063605" w:rsidP="00343834">
      <w:pPr>
        <w:jc w:val="center"/>
      </w:pPr>
    </w:p>
    <w:p w14:paraId="420CED4F" w14:textId="77777777" w:rsidR="00E951F3" w:rsidRPr="000C3CF1" w:rsidRDefault="00063605" w:rsidP="00E951F3">
      <w:pPr>
        <w:widowControl w:val="0"/>
        <w:autoSpaceDE w:val="0"/>
        <w:autoSpaceDN w:val="0"/>
      </w:pPr>
      <w:r w:rsidRPr="000C3CF1">
        <w:t>N</w:t>
      </w:r>
      <w:r w:rsidR="00DC6771" w:rsidRPr="000C3CF1">
        <w:t>azwa/firma</w:t>
      </w:r>
      <w:r w:rsidRPr="000C3CF1">
        <w:t xml:space="preserve"> i siedziba</w:t>
      </w:r>
      <w:r w:rsidR="00DC6771" w:rsidRPr="000C3CF1">
        <w:t xml:space="preserve"> </w:t>
      </w:r>
      <w:r w:rsidRPr="000C3CF1">
        <w:t>/</w:t>
      </w:r>
      <w:r w:rsidR="00DC6771" w:rsidRPr="000C3CF1">
        <w:t>adres</w:t>
      </w:r>
      <w:r w:rsidRPr="000C3CF1">
        <w:t>/ Wykonawcy</w:t>
      </w:r>
      <w:r w:rsidR="00DC6771" w:rsidRPr="000C3CF1">
        <w:t>, w zależności od podmiotu</w:t>
      </w:r>
      <w:r w:rsidR="00DC6771" w:rsidRPr="000C3CF1">
        <w:rPr>
          <w:i/>
        </w:rPr>
        <w:t xml:space="preserve"> NIP/PESEL, KRS/</w:t>
      </w:r>
      <w:proofErr w:type="spellStart"/>
      <w:r w:rsidR="00DC6771" w:rsidRPr="000C3CF1">
        <w:rPr>
          <w:i/>
        </w:rPr>
        <w:t>CEiDG</w:t>
      </w:r>
      <w:proofErr w:type="spellEnd"/>
      <w:r w:rsidR="00DC6771" w:rsidRPr="000C3CF1">
        <w:t>)</w:t>
      </w:r>
      <w:r w:rsidR="009C6536" w:rsidRPr="000C3CF1">
        <w:t>:</w:t>
      </w:r>
    </w:p>
    <w:p w14:paraId="04F8CFFC" w14:textId="77777777" w:rsidR="00E951F3" w:rsidRPr="000C3CF1" w:rsidRDefault="00E951F3" w:rsidP="00E951F3">
      <w:pPr>
        <w:widowControl w:val="0"/>
        <w:autoSpaceDE w:val="0"/>
        <w:autoSpaceDN w:val="0"/>
      </w:pPr>
    </w:p>
    <w:p w14:paraId="38FFDD14" w14:textId="23645E66" w:rsidR="0006652A" w:rsidRPr="000C3CF1" w:rsidRDefault="00E951F3" w:rsidP="00E951F3">
      <w:pPr>
        <w:widowControl w:val="0"/>
        <w:autoSpaceDE w:val="0"/>
        <w:autoSpaceDN w:val="0"/>
        <w:spacing w:line="360" w:lineRule="auto"/>
      </w:pPr>
      <w:r w:rsidRPr="000C3CF1">
        <w:t>nazwa</w:t>
      </w:r>
      <w:r w:rsidR="00063605" w:rsidRPr="000C3CF1">
        <w:t>/</w:t>
      </w:r>
      <w:r w:rsidRPr="000C3CF1">
        <w:t>firm</w:t>
      </w:r>
      <w:r w:rsidR="00063605" w:rsidRPr="000C3CF1">
        <w:t>a</w:t>
      </w:r>
      <w:r w:rsidRPr="000C3CF1">
        <w:t xml:space="preserve"> ..............................................................................................................</w:t>
      </w:r>
      <w:r w:rsidR="00086B5A" w:rsidRPr="000C3CF1">
        <w:t>............</w:t>
      </w:r>
    </w:p>
    <w:p w14:paraId="05933ED4" w14:textId="77777777" w:rsidR="00E951F3" w:rsidRPr="000C3CF1" w:rsidRDefault="00E951F3" w:rsidP="00E951F3">
      <w:pPr>
        <w:widowControl w:val="0"/>
        <w:autoSpaceDE w:val="0"/>
        <w:autoSpaceDN w:val="0"/>
        <w:spacing w:line="360" w:lineRule="auto"/>
      </w:pPr>
      <w:r w:rsidRPr="000C3CF1">
        <w:t>adres...........................................................................................................................</w:t>
      </w:r>
      <w:r w:rsidR="00086B5A" w:rsidRPr="000C3CF1">
        <w:t>...............</w:t>
      </w:r>
    </w:p>
    <w:p w14:paraId="7CDDECBB" w14:textId="77777777" w:rsidR="00E951F3" w:rsidRPr="00B34B19" w:rsidRDefault="00E951F3" w:rsidP="00E951F3">
      <w:pPr>
        <w:widowControl w:val="0"/>
        <w:autoSpaceDE w:val="0"/>
        <w:autoSpaceDN w:val="0"/>
        <w:spacing w:line="360" w:lineRule="auto"/>
      </w:pPr>
      <w:r w:rsidRPr="00B34B19">
        <w:t>telefon/faks …………………………………………………………………………</w:t>
      </w:r>
      <w:r w:rsidR="00086B5A" w:rsidRPr="00B34B19">
        <w:t>………..</w:t>
      </w:r>
    </w:p>
    <w:p w14:paraId="68CFB818" w14:textId="77777777" w:rsidR="00E951F3" w:rsidRPr="00B34B19" w:rsidRDefault="00E951F3" w:rsidP="00E951F3">
      <w:pPr>
        <w:widowControl w:val="0"/>
        <w:autoSpaceDE w:val="0"/>
        <w:autoSpaceDN w:val="0"/>
        <w:spacing w:line="360" w:lineRule="auto"/>
      </w:pPr>
      <w:r w:rsidRPr="00B34B19">
        <w:t>NIP</w:t>
      </w:r>
      <w:r w:rsidR="009C6536" w:rsidRPr="00B34B19">
        <w:t>/PESEL</w:t>
      </w:r>
      <w:r w:rsidRPr="00B34B19">
        <w:t xml:space="preserve"> .................................................</w:t>
      </w:r>
      <w:r w:rsidR="009C6536" w:rsidRPr="00B34B19">
        <w:rPr>
          <w:i/>
        </w:rPr>
        <w:t xml:space="preserve"> KRS/</w:t>
      </w:r>
      <w:proofErr w:type="spellStart"/>
      <w:r w:rsidR="009C6536" w:rsidRPr="00B34B19">
        <w:rPr>
          <w:i/>
        </w:rPr>
        <w:t>CEiDG</w:t>
      </w:r>
      <w:proofErr w:type="spellEnd"/>
      <w:r w:rsidR="009C6536" w:rsidRPr="00B34B19">
        <w:rPr>
          <w:i/>
        </w:rPr>
        <w:t xml:space="preserve"> ……………………………</w:t>
      </w:r>
    </w:p>
    <w:p w14:paraId="03D65BCC" w14:textId="77777777" w:rsidR="009C6536" w:rsidRPr="000C3CF1" w:rsidRDefault="009C6536" w:rsidP="00E951F3">
      <w:pPr>
        <w:widowControl w:val="0"/>
        <w:autoSpaceDE w:val="0"/>
        <w:autoSpaceDN w:val="0"/>
        <w:spacing w:line="360" w:lineRule="auto"/>
      </w:pPr>
      <w:r w:rsidRPr="000C3CF1">
        <w:t>osoba kontaktowa: …………………………………………………………………</w:t>
      </w:r>
      <w:r w:rsidR="00086B5A" w:rsidRPr="000C3CF1">
        <w:t>………..</w:t>
      </w:r>
    </w:p>
    <w:p w14:paraId="518C43E0" w14:textId="5C864273" w:rsidR="003D6CAA" w:rsidRDefault="00E951F3" w:rsidP="00E951F3">
      <w:pPr>
        <w:widowControl w:val="0"/>
        <w:autoSpaceDE w:val="0"/>
        <w:autoSpaceDN w:val="0"/>
        <w:spacing w:line="360" w:lineRule="auto"/>
      </w:pPr>
      <w:r w:rsidRPr="000C3CF1">
        <w:t>e-mail ..........................................................................................................................</w:t>
      </w:r>
      <w:r w:rsidR="00086B5A" w:rsidRPr="000C3CF1">
        <w:t>...........</w:t>
      </w:r>
    </w:p>
    <w:p w14:paraId="25B015FD" w14:textId="77777777" w:rsidR="000F564B" w:rsidRPr="000C3CF1" w:rsidRDefault="000F564B" w:rsidP="00E951F3">
      <w:pPr>
        <w:widowControl w:val="0"/>
        <w:autoSpaceDE w:val="0"/>
        <w:autoSpaceDN w:val="0"/>
        <w:spacing w:line="360" w:lineRule="auto"/>
      </w:pPr>
    </w:p>
    <w:p w14:paraId="72097707" w14:textId="65141105" w:rsidR="006C47FF" w:rsidRPr="000C3CF1" w:rsidRDefault="006C47FF" w:rsidP="00E951F3">
      <w:pPr>
        <w:widowControl w:val="0"/>
        <w:autoSpaceDE w:val="0"/>
        <w:autoSpaceDN w:val="0"/>
        <w:spacing w:line="360" w:lineRule="auto"/>
        <w:rPr>
          <w:b/>
          <w:bCs/>
        </w:rPr>
      </w:pPr>
      <w:r w:rsidRPr="000C3CF1">
        <w:rPr>
          <w:b/>
          <w:bCs/>
        </w:rPr>
        <w:t>Do: Gmina Rusiec, ul. Wieluńska 35, 97-438 Rusiec</w:t>
      </w:r>
    </w:p>
    <w:p w14:paraId="7028354F" w14:textId="77777777" w:rsidR="00171299" w:rsidRPr="00110779" w:rsidRDefault="00D5159E" w:rsidP="00110779">
      <w:pPr>
        <w:spacing w:line="276" w:lineRule="auto"/>
        <w:jc w:val="both"/>
      </w:pPr>
      <w:r w:rsidRPr="00110779">
        <w:rPr>
          <w:bCs/>
        </w:rPr>
        <w:t xml:space="preserve">1. </w:t>
      </w:r>
      <w:r w:rsidR="00063605" w:rsidRPr="00110779">
        <w:rPr>
          <w:bCs/>
        </w:rPr>
        <w:t xml:space="preserve">Nawiązując do otrzymanego </w:t>
      </w:r>
      <w:r w:rsidR="00063605" w:rsidRPr="00110779">
        <w:rPr>
          <w:bCs/>
          <w:u w:val="single"/>
        </w:rPr>
        <w:t>zapytania ofertowego</w:t>
      </w:r>
      <w:r w:rsidR="008B2B6A" w:rsidRPr="00110779">
        <w:rPr>
          <w:bCs/>
        </w:rPr>
        <w:t xml:space="preserve"> </w:t>
      </w:r>
      <w:r w:rsidR="00F23E19" w:rsidRPr="00110779">
        <w:rPr>
          <w:bCs/>
        </w:rPr>
        <w:t>na usługę polegającą</w:t>
      </w:r>
      <w:r w:rsidR="00AB5C07" w:rsidRPr="00110779">
        <w:rPr>
          <w:bCs/>
        </w:rPr>
        <w:t xml:space="preserve"> na</w:t>
      </w:r>
      <w:r w:rsidR="00F23E19" w:rsidRPr="00110779">
        <w:rPr>
          <w:bCs/>
        </w:rPr>
        <w:t xml:space="preserve"> </w:t>
      </w:r>
      <w:r w:rsidR="00110779" w:rsidRPr="00110779">
        <w:t xml:space="preserve">opracowaniu dokumentacji projektowych wybranych dróg </w:t>
      </w:r>
      <w:r w:rsidR="00B34B19">
        <w:t>gminnych</w:t>
      </w:r>
      <w:r w:rsidR="00110779" w:rsidRPr="00110779">
        <w:t xml:space="preserve"> na terenie </w:t>
      </w:r>
      <w:r w:rsidR="00110779" w:rsidRPr="00110779">
        <w:br/>
        <w:t>Gminy Rusiec w związku z realizacją następujących zadań inwestycyjnych:</w:t>
      </w:r>
    </w:p>
    <w:p w14:paraId="51921BF2" w14:textId="77777777" w:rsidR="00B34B19" w:rsidRDefault="00B34B19" w:rsidP="00B34B19">
      <w:pPr>
        <w:pStyle w:val="NormalnyWeb"/>
        <w:spacing w:after="0"/>
      </w:pPr>
      <w:r>
        <w:t>1.</w:t>
      </w:r>
      <w:r w:rsidRPr="00BF2468">
        <w:t>1</w:t>
      </w:r>
      <w:r w:rsidRPr="00B34B19">
        <w:rPr>
          <w:b/>
        </w:rPr>
        <w:t xml:space="preserve"> Zadanie nr 1</w:t>
      </w:r>
      <w:r>
        <w:t xml:space="preserve">: </w:t>
      </w:r>
      <w:r w:rsidRPr="00013EA0">
        <w:rPr>
          <w:b/>
        </w:rPr>
        <w:t>„</w:t>
      </w:r>
      <w:r>
        <w:rPr>
          <w:b/>
        </w:rPr>
        <w:t xml:space="preserve">Przebudowa drogi gminnej nr 101008E w miejscowości Dąbrówki Kobylańskie”  </w:t>
      </w:r>
      <w:r>
        <w:t xml:space="preserve">polegająca na ułożeniu podbudowy i nakładki asfaltowej na jezdni o </w:t>
      </w:r>
      <w:r>
        <w:lastRenderedPageBreak/>
        <w:t>szerokości 3,5 m i długości około 815 m.</w:t>
      </w:r>
      <w:r>
        <w:br/>
        <w:t xml:space="preserve">Lokalizacja inwestycji: dz. nr </w:t>
      </w:r>
      <w:proofErr w:type="spellStart"/>
      <w:r>
        <w:t>ewid</w:t>
      </w:r>
      <w:proofErr w:type="spellEnd"/>
      <w:r>
        <w:t>. 449/2 obręb Aleksandrów (początek przebudowy na wysokości dz. 57/2, koniec przebudowy do drogi powiatowej dz. 449/1).</w:t>
      </w:r>
    </w:p>
    <w:p w14:paraId="6D4703AE" w14:textId="77777777" w:rsidR="00B34B19" w:rsidRDefault="00B34B19" w:rsidP="00B34B19">
      <w:r>
        <w:t>Na zakres dokumentacji projektowej składa się:</w:t>
      </w:r>
    </w:p>
    <w:p w14:paraId="58651236" w14:textId="77777777" w:rsidR="00B34B19" w:rsidRDefault="00B34B19" w:rsidP="00B34B19">
      <w:r>
        <w:t>1) Projekt budowlany wraz z wymaganymi uzgodnieniami sporządzony w 5 egzemplarzach w wersji papierowej + 1 egzemplarz w wersji elektronicznej zawierający:</w:t>
      </w:r>
    </w:p>
    <w:p w14:paraId="38787FF4" w14:textId="77777777" w:rsidR="00B34B19" w:rsidRDefault="00B34B19" w:rsidP="00B34B19">
      <w:r>
        <w:t xml:space="preserve">a)  Przedmiar robót, </w:t>
      </w:r>
    </w:p>
    <w:p w14:paraId="01D1816C" w14:textId="77777777" w:rsidR="00B34B19" w:rsidRDefault="00B34B19" w:rsidP="00B34B19">
      <w:r>
        <w:t>b)  Kosztorys inwestorski,</w:t>
      </w:r>
    </w:p>
    <w:p w14:paraId="5D5EAE2D" w14:textId="77777777" w:rsidR="00B34B19" w:rsidRDefault="00B34B19" w:rsidP="00B34B19">
      <w:r>
        <w:t>c)  Specyfikację techniczną wykonania i odbioru robót.</w:t>
      </w:r>
    </w:p>
    <w:p w14:paraId="144CD90E" w14:textId="77777777" w:rsidR="00B34B19" w:rsidRDefault="00B34B19" w:rsidP="00B34B19">
      <w:r>
        <w:t>2)  Przygotowanie wniosku do ministra właściwego do spraw informatyzacji o zwolnieniu zarządcy drogi z obowiązku budowy kanału technologicznego.</w:t>
      </w:r>
    </w:p>
    <w:p w14:paraId="632FBD5C" w14:textId="77777777" w:rsidR="00B34B19" w:rsidRDefault="00B34B19" w:rsidP="00B34B19">
      <w:r>
        <w:t>3) Wykonanie projektu kanału technologicznego w przypadku decyzji odmownej właściwego ministra wraz z mapą do celów projektowych.</w:t>
      </w:r>
    </w:p>
    <w:p w14:paraId="39805301" w14:textId="77777777" w:rsidR="00B34B19" w:rsidRDefault="00B34B19" w:rsidP="00B34B19"/>
    <w:p w14:paraId="0AFD2C60" w14:textId="1E76F878" w:rsidR="00B34B19" w:rsidRDefault="00B34B19" w:rsidP="00B34B19">
      <w:r w:rsidRPr="00B34B19">
        <w:t>1.2</w:t>
      </w:r>
      <w:r>
        <w:rPr>
          <w:b/>
        </w:rPr>
        <w:t xml:space="preserve"> </w:t>
      </w:r>
      <w:r>
        <w:t xml:space="preserve"> </w:t>
      </w:r>
      <w:r>
        <w:rPr>
          <w:b/>
          <w:bCs/>
        </w:rPr>
        <w:t>Z</w:t>
      </w:r>
      <w:r w:rsidRPr="00B34B19">
        <w:rPr>
          <w:b/>
          <w:bCs/>
        </w:rPr>
        <w:t>adanie nr 2</w:t>
      </w:r>
      <w:r w:rsidRPr="00544C4A">
        <w:rPr>
          <w:bCs/>
        </w:rPr>
        <w:t>:</w:t>
      </w:r>
      <w:r>
        <w:rPr>
          <w:b/>
        </w:rPr>
        <w:t xml:space="preserve"> </w:t>
      </w:r>
      <w:r w:rsidRPr="00013EA0">
        <w:rPr>
          <w:b/>
        </w:rPr>
        <w:t>„</w:t>
      </w:r>
      <w:r>
        <w:rPr>
          <w:b/>
        </w:rPr>
        <w:t>Przebudowa drogi gminnej nr 103008E w miejscowości Dąbrowa Rusiecka</w:t>
      </w:r>
      <w:r w:rsidRPr="00013EA0">
        <w:rPr>
          <w:b/>
        </w:rPr>
        <w:t>”</w:t>
      </w:r>
      <w:r w:rsidRPr="00013EA0">
        <w:t xml:space="preserve"> </w:t>
      </w:r>
      <w:r>
        <w:t xml:space="preserve">polegająca na ułożeniu podbudowy i nakładki asfaltowej na jezdni o szerokości 3,5 m i długości około </w:t>
      </w:r>
      <w:r w:rsidR="0006652A">
        <w:t>990</w:t>
      </w:r>
      <w:r>
        <w:t xml:space="preserve"> m.</w:t>
      </w:r>
    </w:p>
    <w:p w14:paraId="2D9C1EA4" w14:textId="02648377" w:rsidR="00B34B19" w:rsidRDefault="00B34B19" w:rsidP="00B34B19">
      <w:r>
        <w:t xml:space="preserve">Lokalizacja inwestycji: dz. nr </w:t>
      </w:r>
      <w:proofErr w:type="spellStart"/>
      <w:r>
        <w:t>ewid</w:t>
      </w:r>
      <w:proofErr w:type="spellEnd"/>
      <w:r>
        <w:t xml:space="preserve">. 965 obręb Dąbrowa Rusiecka, (początek przebudowy na wysokości dz. 931/2 obręb Dąbrowa Rusiecka, koniec przebudowy </w:t>
      </w:r>
      <w:r w:rsidR="0006652A">
        <w:t>na wysokości</w:t>
      </w:r>
      <w:r>
        <w:t xml:space="preserve"> </w:t>
      </w:r>
      <w:r w:rsidR="00E056E8">
        <w:t xml:space="preserve">dz. nr </w:t>
      </w:r>
      <w:proofErr w:type="spellStart"/>
      <w:r w:rsidR="00E056E8">
        <w:t>ewid</w:t>
      </w:r>
      <w:proofErr w:type="spellEnd"/>
      <w:r w:rsidR="00E056E8">
        <w:t xml:space="preserve">. </w:t>
      </w:r>
      <w:r w:rsidR="0006652A">
        <w:t>961</w:t>
      </w:r>
      <w:r>
        <w:t xml:space="preserve"> obręb </w:t>
      </w:r>
      <w:r w:rsidR="0006652A">
        <w:t>Dąbrowa Rusiecka</w:t>
      </w:r>
      <w:r>
        <w:t>).</w:t>
      </w:r>
      <w:r w:rsidR="0006652A">
        <w:t xml:space="preserve"> </w:t>
      </w:r>
    </w:p>
    <w:p w14:paraId="59504328" w14:textId="77777777" w:rsidR="00B34B19" w:rsidRDefault="00B34B19" w:rsidP="00B34B19"/>
    <w:p w14:paraId="772D3D9B" w14:textId="77777777" w:rsidR="00B34B19" w:rsidRDefault="00B34B19" w:rsidP="00B34B19">
      <w:r>
        <w:t>Na zakres dokumentacji projektowej składa się:</w:t>
      </w:r>
    </w:p>
    <w:p w14:paraId="1DA1489D" w14:textId="77777777" w:rsidR="00B34B19" w:rsidRDefault="00B34B19" w:rsidP="00B34B19">
      <w:r>
        <w:t>1) Projekt budowlany wraz z wymaganymi uzgodnieniami sporządzony w 5 egzemplarzach w wersji papierowej + 1 egzemplarz w wersji elektronicznej zawierający:</w:t>
      </w:r>
    </w:p>
    <w:p w14:paraId="4F6B78B0" w14:textId="77777777" w:rsidR="00B34B19" w:rsidRDefault="00B34B19" w:rsidP="00B34B19">
      <w:r>
        <w:t>a) Przedmiar robót podzielony na dwa odcinki,</w:t>
      </w:r>
    </w:p>
    <w:p w14:paraId="6901E6FB" w14:textId="77777777" w:rsidR="00B34B19" w:rsidRDefault="00B34B19" w:rsidP="00B34B19">
      <w:r>
        <w:t>b) Kosztorys inwestorski podzielony na dwa odcinki,</w:t>
      </w:r>
    </w:p>
    <w:p w14:paraId="09070C5F" w14:textId="77777777" w:rsidR="00B34B19" w:rsidRDefault="00B34B19" w:rsidP="00B34B19">
      <w:r>
        <w:t>c) Specyfikację techniczną wykonania i odbioru robót.</w:t>
      </w:r>
    </w:p>
    <w:p w14:paraId="6E723C2D" w14:textId="77777777" w:rsidR="00B34B19" w:rsidRDefault="00B34B19" w:rsidP="00B34B19">
      <w:r>
        <w:t>2) Przygotowanie karty informacyjnej przedsięwzięcia do wniosku o wydanie decyzji o środowiskowych uwarunkowaniach.</w:t>
      </w:r>
    </w:p>
    <w:p w14:paraId="2F7B75DF" w14:textId="77777777" w:rsidR="00B34B19" w:rsidRDefault="00B34B19" w:rsidP="00B34B19">
      <w:r>
        <w:t>3) Przygotowanie wniosku do ministra właściwego do spraw informatyzacji o zwolnieniu zarządcy drogi z obowiązku budowy kanału technologicznego.</w:t>
      </w:r>
    </w:p>
    <w:p w14:paraId="2E65B8AA" w14:textId="77777777" w:rsidR="00B34B19" w:rsidRDefault="00B34B19" w:rsidP="00B34B19">
      <w:r>
        <w:t>4) Wykonanie projektu kanału technologicznego w przypadku decyzji odmownej właściwego ministra wraz z mapą do celów projektowych.</w:t>
      </w:r>
    </w:p>
    <w:p w14:paraId="0F6A24A2" w14:textId="77777777" w:rsidR="00B34B19" w:rsidRDefault="00B34B19" w:rsidP="00B34B19">
      <w:pPr>
        <w:jc w:val="both"/>
      </w:pPr>
    </w:p>
    <w:p w14:paraId="760C0A47" w14:textId="77777777" w:rsidR="00B34B19" w:rsidRDefault="00B34B19" w:rsidP="00B34B19">
      <w:r w:rsidRPr="00B34B19">
        <w:t>1.3</w:t>
      </w:r>
      <w:r>
        <w:rPr>
          <w:b/>
        </w:rPr>
        <w:t xml:space="preserve"> </w:t>
      </w:r>
      <w:r>
        <w:t xml:space="preserve"> </w:t>
      </w:r>
      <w:r w:rsidRPr="00B34B19">
        <w:rPr>
          <w:b/>
        </w:rPr>
        <w:t>Zadanie nr 3</w:t>
      </w:r>
      <w:r>
        <w:t xml:space="preserve">: </w:t>
      </w:r>
      <w:r w:rsidRPr="00013EA0">
        <w:rPr>
          <w:b/>
        </w:rPr>
        <w:t>„</w:t>
      </w:r>
      <w:r>
        <w:rPr>
          <w:b/>
        </w:rPr>
        <w:t>Przebudowa drogi gminnej nr 101002E Rusiec-Dębina</w:t>
      </w:r>
      <w:r w:rsidRPr="00013EA0">
        <w:rPr>
          <w:b/>
        </w:rPr>
        <w:t>”</w:t>
      </w:r>
      <w:r w:rsidRPr="00013EA0">
        <w:t xml:space="preserve"> </w:t>
      </w:r>
      <w:r>
        <w:t>polegająca na ułożeniu podbudowy i nakładki asfaltowej na jezdni o szerokości 3,5 m i długości około 1.320 m.</w:t>
      </w:r>
    </w:p>
    <w:p w14:paraId="46F3452C" w14:textId="77777777" w:rsidR="00B34B19" w:rsidRDefault="00B34B19" w:rsidP="00B34B19">
      <w:r>
        <w:t xml:space="preserve">Lokalizacja inwestycji: dz. nr </w:t>
      </w:r>
      <w:proofErr w:type="spellStart"/>
      <w:r>
        <w:t>ewid</w:t>
      </w:r>
      <w:proofErr w:type="spellEnd"/>
      <w:r>
        <w:t xml:space="preserve">. 268 obręb Rusiec, dz. nr </w:t>
      </w:r>
      <w:proofErr w:type="spellStart"/>
      <w:r>
        <w:t>ewid</w:t>
      </w:r>
      <w:proofErr w:type="spellEnd"/>
      <w:r>
        <w:t>. 240 obręb Dębina (początek przebudowy na wysokości dz. 267 obręb Rusiec, koniec przebudowy do przejazdu kolejowego dz. 188 obręb Dębina).</w:t>
      </w:r>
    </w:p>
    <w:p w14:paraId="7DB17ABA" w14:textId="77777777" w:rsidR="00B34B19" w:rsidRDefault="00B34B19" w:rsidP="00B34B19"/>
    <w:p w14:paraId="1CBE384B" w14:textId="77777777" w:rsidR="00B34B19" w:rsidRDefault="00B34B19" w:rsidP="00B34B19">
      <w:r>
        <w:t>Na zakres dokumentacji projektowej składa się:</w:t>
      </w:r>
    </w:p>
    <w:p w14:paraId="48825F80" w14:textId="77777777" w:rsidR="00B34B19" w:rsidRDefault="00B34B19" w:rsidP="00B34B19">
      <w:r>
        <w:t>1) Projekt budowlany wraz z wymaganymi uzgodnieniami sporządzony w 5 egzemplarzach w wersji papierowej + 1 egzemplarz w wersji elektronicznej zawierający:</w:t>
      </w:r>
    </w:p>
    <w:p w14:paraId="4C968B90" w14:textId="77777777" w:rsidR="00B34B19" w:rsidRDefault="00B34B19" w:rsidP="00B34B19">
      <w:r>
        <w:t>a) Przedmiar robót,</w:t>
      </w:r>
    </w:p>
    <w:p w14:paraId="4674F9E4" w14:textId="77777777" w:rsidR="00B34B19" w:rsidRDefault="00B34B19" w:rsidP="00B34B19">
      <w:r>
        <w:t>b) Kosztorys inwestorski,</w:t>
      </w:r>
    </w:p>
    <w:p w14:paraId="10A36CDC" w14:textId="77777777" w:rsidR="00B34B19" w:rsidRDefault="00B34B19" w:rsidP="00B34B19">
      <w:r>
        <w:t>c) Specyfikację techniczną wykonania i odbioru robót.</w:t>
      </w:r>
    </w:p>
    <w:p w14:paraId="6893DCE8" w14:textId="77777777" w:rsidR="00B34B19" w:rsidRDefault="00B34B19" w:rsidP="00B34B19">
      <w:r>
        <w:t>2) Przygotowanie karty informacyjnej przedsięwzięcia do wniosku o wydanie decyzji o środowiskowych uwarunkowaniach.</w:t>
      </w:r>
    </w:p>
    <w:p w14:paraId="0B8E97D6" w14:textId="77777777" w:rsidR="00B34B19" w:rsidRDefault="00B34B19" w:rsidP="00B34B19">
      <w:r>
        <w:t>3) Przygotowanie wniosku do ministra właściwego do spraw informatyzacji o zwolnieniu zarządcy drogi z obowiązku budowy kanału technologicznego.</w:t>
      </w:r>
    </w:p>
    <w:p w14:paraId="7863A144" w14:textId="77777777" w:rsidR="00B34B19" w:rsidRDefault="00B34B19" w:rsidP="00B34B19">
      <w:r>
        <w:lastRenderedPageBreak/>
        <w:t>4) Wykonanie projektu kanału technologicznego w przypadku decyzji odmownej właściwego ministra wraz z mapą do celów projektowych.</w:t>
      </w:r>
    </w:p>
    <w:p w14:paraId="212E9435" w14:textId="77777777" w:rsidR="00110779" w:rsidRDefault="00110779" w:rsidP="00110779">
      <w:pPr>
        <w:spacing w:line="276" w:lineRule="auto"/>
        <w:jc w:val="both"/>
      </w:pPr>
    </w:p>
    <w:p w14:paraId="12F87B51" w14:textId="77777777" w:rsidR="00CB7F83" w:rsidRDefault="00CB7F83" w:rsidP="00110779">
      <w:pPr>
        <w:spacing w:line="276" w:lineRule="auto"/>
        <w:jc w:val="both"/>
      </w:pPr>
    </w:p>
    <w:p w14:paraId="619F7F88" w14:textId="77777777" w:rsidR="00FF7513" w:rsidRDefault="00110779" w:rsidP="00110779">
      <w:pPr>
        <w:spacing w:line="276" w:lineRule="auto"/>
        <w:jc w:val="both"/>
      </w:pPr>
      <w:r>
        <w:t xml:space="preserve">2. </w:t>
      </w:r>
      <w:r w:rsidR="00F23E19" w:rsidRPr="00D1635A">
        <w:t>Oferujemy wykonać w/w usługę za</w:t>
      </w:r>
      <w:r>
        <w:t xml:space="preserve"> następującą</w:t>
      </w:r>
      <w:r w:rsidR="00F23E19" w:rsidRPr="00D1635A">
        <w:t xml:space="preserve"> cenę</w:t>
      </w:r>
      <w:r>
        <w:t xml:space="preserve"> dla poszczególnych zadań</w:t>
      </w:r>
      <w:r w:rsidR="00F23E19">
        <w:t>:</w:t>
      </w:r>
      <w:r w:rsidR="00D1635A">
        <w:t xml:space="preserve"> </w:t>
      </w:r>
    </w:p>
    <w:p w14:paraId="3EEC6B95" w14:textId="77777777" w:rsidR="00B34B19" w:rsidRPr="00B34B19" w:rsidRDefault="00B34B19" w:rsidP="00110779">
      <w:pPr>
        <w:pStyle w:val="Akapitzlist"/>
        <w:numPr>
          <w:ilvl w:val="0"/>
          <w:numId w:val="2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Dokumentacja projektowa obejmująca pkt 1)</w:t>
      </w:r>
      <w:r w:rsidR="00487663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 xml:space="preserve"> 2) dla zadania 1</w:t>
      </w:r>
    </w:p>
    <w:p w14:paraId="0EE8118B" w14:textId="77777777" w:rsidR="00110779" w:rsidRDefault="00110779" w:rsidP="00B34B19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0779">
        <w:rPr>
          <w:rFonts w:ascii="Times New Roman" w:hAnsi="Times New Roman"/>
          <w:b/>
          <w:sz w:val="24"/>
          <w:szCs w:val="24"/>
        </w:rPr>
        <w:t>………………….. zł brutto</w:t>
      </w:r>
      <w:r w:rsidRPr="00110779">
        <w:rPr>
          <w:rFonts w:ascii="Times New Roman" w:hAnsi="Times New Roman"/>
          <w:sz w:val="24"/>
          <w:szCs w:val="24"/>
        </w:rPr>
        <w:t xml:space="preserve"> (słownie: ……………….. zł …/100). w tym ………… zł netto (słownie: ……………….. zł …/100) plus kwota podatku VAT, tj. …………. zł (słownie: …………………………….. zł …/100) </w:t>
      </w:r>
    </w:p>
    <w:p w14:paraId="77F5AFE0" w14:textId="77777777" w:rsidR="00B34B19" w:rsidRDefault="00B34B19" w:rsidP="00B34B19">
      <w:pPr>
        <w:pStyle w:val="Akapitzlist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Dokumentacja projektowa obejmująca pkt 3) dla zadania 1 </w:t>
      </w:r>
    </w:p>
    <w:p w14:paraId="27690EED" w14:textId="77777777" w:rsidR="00B34B19" w:rsidRPr="00110779" w:rsidRDefault="00B34B19" w:rsidP="00B34B19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0779">
        <w:rPr>
          <w:rFonts w:ascii="Times New Roman" w:hAnsi="Times New Roman"/>
          <w:b/>
          <w:sz w:val="24"/>
          <w:szCs w:val="24"/>
        </w:rPr>
        <w:t>………………….. zł brutto</w:t>
      </w:r>
      <w:r w:rsidRPr="00110779">
        <w:rPr>
          <w:rFonts w:ascii="Times New Roman" w:hAnsi="Times New Roman"/>
          <w:sz w:val="24"/>
          <w:szCs w:val="24"/>
        </w:rPr>
        <w:t xml:space="preserve"> (słownie: ……………….. zł …/100). w tym ………… zł netto (słownie: ……………….. zł …/100) plus kwota podatku VAT, tj. …………. zł (słownie: …………………………….. zł …/100)</w:t>
      </w:r>
    </w:p>
    <w:p w14:paraId="046E58F7" w14:textId="77777777" w:rsidR="00110779" w:rsidRDefault="00B34B19" w:rsidP="00110779">
      <w:pPr>
        <w:pStyle w:val="Akapitzlist"/>
        <w:numPr>
          <w:ilvl w:val="0"/>
          <w:numId w:val="2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Dokumentacja projektowa obejmująca pkt 1), 2) i 3) dla zadania 2 </w:t>
      </w:r>
      <w:r w:rsidR="00110779" w:rsidRPr="00110779">
        <w:rPr>
          <w:rFonts w:ascii="Times New Roman" w:hAnsi="Times New Roman"/>
          <w:b/>
          <w:sz w:val="24"/>
          <w:szCs w:val="24"/>
        </w:rPr>
        <w:t>………………….. zł brutto</w:t>
      </w:r>
      <w:r w:rsidR="00110779" w:rsidRPr="00110779">
        <w:rPr>
          <w:rFonts w:ascii="Times New Roman" w:hAnsi="Times New Roman"/>
          <w:sz w:val="24"/>
          <w:szCs w:val="24"/>
        </w:rPr>
        <w:t xml:space="preserve"> (słownie: ……………….. zł …/100). w tym ………… zł netto (słownie: ……………….. zł …/100) plus kwota podatku VAT, tj. …………. zł (słownie: …………………………….. zł …/100) </w:t>
      </w:r>
    </w:p>
    <w:p w14:paraId="1857BE6B" w14:textId="77777777" w:rsidR="00B34B19" w:rsidRDefault="00B34B19" w:rsidP="00B34B19">
      <w:pPr>
        <w:pStyle w:val="Akapitzlist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Dokumentacja projektowa obejmująca pkt 4) dla zadania 2</w:t>
      </w:r>
    </w:p>
    <w:p w14:paraId="7930DBAB" w14:textId="77777777" w:rsidR="00BF2468" w:rsidRPr="00110779" w:rsidRDefault="00BF2468" w:rsidP="00B34B19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0779">
        <w:rPr>
          <w:rFonts w:ascii="Times New Roman" w:hAnsi="Times New Roman"/>
          <w:b/>
          <w:sz w:val="24"/>
          <w:szCs w:val="24"/>
        </w:rPr>
        <w:t>………………….. zł brutto</w:t>
      </w:r>
      <w:r w:rsidRPr="00110779">
        <w:rPr>
          <w:rFonts w:ascii="Times New Roman" w:hAnsi="Times New Roman"/>
          <w:sz w:val="24"/>
          <w:szCs w:val="24"/>
        </w:rPr>
        <w:t xml:space="preserve"> (słownie: ……………….. zł …/100). w tym ………… zł netto (słownie: ……………….. zł …/100) plus kwota podatku VAT, tj. …………. zł (słownie: …………………………….. zł …/100)</w:t>
      </w:r>
    </w:p>
    <w:p w14:paraId="6268364A" w14:textId="77777777" w:rsidR="00110779" w:rsidRDefault="00BF2468" w:rsidP="00110779">
      <w:pPr>
        <w:pStyle w:val="Akapitzlist"/>
        <w:numPr>
          <w:ilvl w:val="0"/>
          <w:numId w:val="2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Dokumentacja projektowa obejmująca pkt 1), 2) i 3) dla zadania 3 </w:t>
      </w:r>
      <w:r w:rsidR="00110779" w:rsidRPr="00110779">
        <w:rPr>
          <w:rFonts w:ascii="Times New Roman" w:hAnsi="Times New Roman"/>
          <w:b/>
          <w:sz w:val="24"/>
          <w:szCs w:val="24"/>
        </w:rPr>
        <w:t>………………….. zł brutto</w:t>
      </w:r>
      <w:r w:rsidR="00110779" w:rsidRPr="00110779">
        <w:rPr>
          <w:rFonts w:ascii="Times New Roman" w:hAnsi="Times New Roman"/>
          <w:sz w:val="24"/>
          <w:szCs w:val="24"/>
        </w:rPr>
        <w:t xml:space="preserve"> (słownie: ……………….. zł …/100). w tym ………… zł netto (słownie: ……………….. zł …/100) plus kwota podatku VAT, tj. …………. zł (słownie: …………………………….. zł …/100) </w:t>
      </w:r>
    </w:p>
    <w:p w14:paraId="52F7A8CC" w14:textId="77777777" w:rsidR="00BF2468" w:rsidRDefault="00BF2468" w:rsidP="00BF2468">
      <w:pPr>
        <w:pStyle w:val="Akapitzlist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Dokumentacja projektowa obejmująca pkt 4) dla zadania 3</w:t>
      </w:r>
    </w:p>
    <w:p w14:paraId="021373E1" w14:textId="77777777" w:rsidR="00BF2468" w:rsidRDefault="00BF2468" w:rsidP="00BF2468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0779">
        <w:rPr>
          <w:rFonts w:ascii="Times New Roman" w:hAnsi="Times New Roman"/>
          <w:b/>
          <w:sz w:val="24"/>
          <w:szCs w:val="24"/>
        </w:rPr>
        <w:t>………………….. zł brutto</w:t>
      </w:r>
      <w:r w:rsidRPr="00110779">
        <w:rPr>
          <w:rFonts w:ascii="Times New Roman" w:hAnsi="Times New Roman"/>
          <w:sz w:val="24"/>
          <w:szCs w:val="24"/>
        </w:rPr>
        <w:t xml:space="preserve"> (słownie: ……………….. zł …/100). w tym ………… zł netto (słownie: ……………….. zł …/100) plus kwota podatku VAT, tj. …………. zł (słownie: …………………………….. zł …/100)</w:t>
      </w:r>
    </w:p>
    <w:p w14:paraId="3F512314" w14:textId="77777777" w:rsidR="00604B5B" w:rsidRPr="00604B5B" w:rsidRDefault="00604B5B" w:rsidP="00110779">
      <w:pPr>
        <w:spacing w:line="276" w:lineRule="auto"/>
        <w:jc w:val="both"/>
      </w:pPr>
    </w:p>
    <w:p w14:paraId="26BB93C8" w14:textId="77777777" w:rsidR="000C508B" w:rsidRPr="00110779" w:rsidRDefault="00110779" w:rsidP="00110779">
      <w:pPr>
        <w:jc w:val="both"/>
      </w:pPr>
      <w:r>
        <w:t xml:space="preserve">3. </w:t>
      </w:r>
      <w:r w:rsidR="000C508B" w:rsidRPr="00110779">
        <w:t xml:space="preserve">Reklamacje będą załatwiane w terminie ……………………….. od dnia </w:t>
      </w:r>
      <w:r w:rsidR="003903C6" w:rsidRPr="00110779">
        <w:t>zgłoszenia reklamacji do Wykonawcy</w:t>
      </w:r>
    </w:p>
    <w:p w14:paraId="05211E26" w14:textId="77777777" w:rsidR="00063605" w:rsidRPr="000C3CF1" w:rsidRDefault="00063605" w:rsidP="00110779">
      <w:pPr>
        <w:pStyle w:val="Akapitzlist"/>
        <w:numPr>
          <w:ilvl w:val="0"/>
          <w:numId w:val="12"/>
        </w:numPr>
        <w:spacing w:after="0"/>
        <w:contextualSpacing w:val="0"/>
        <w:rPr>
          <w:rFonts w:ascii="Times New Roman" w:eastAsia="Times New Roman" w:hAnsi="Times New Roman"/>
          <w:vanish/>
          <w:sz w:val="24"/>
          <w:szCs w:val="24"/>
        </w:rPr>
      </w:pPr>
    </w:p>
    <w:p w14:paraId="628E5E03" w14:textId="77777777" w:rsidR="00B44EBE" w:rsidRPr="00110779" w:rsidRDefault="00110779" w:rsidP="00110779">
      <w:pPr>
        <w:jc w:val="both"/>
      </w:pPr>
      <w:r>
        <w:t xml:space="preserve">4. </w:t>
      </w:r>
      <w:r w:rsidR="00B44EBE" w:rsidRPr="00110779">
        <w:t xml:space="preserve">Oświadczamy, że zapoznaliśmy się z </w:t>
      </w:r>
      <w:r w:rsidR="00A53D15" w:rsidRPr="00110779">
        <w:t>Z</w:t>
      </w:r>
      <w:r w:rsidR="006C47FF" w:rsidRPr="00110779">
        <w:t>apytaniem</w:t>
      </w:r>
      <w:r w:rsidR="00B44EBE" w:rsidRPr="00110779">
        <w:t xml:space="preserve"> ofertowym, nie wnosimy do niego zastrzeżeń oraz uzyskaliśmy konieczne informacje do przygotowania oferty i zobowiązujemy się spełnić wymienione w </w:t>
      </w:r>
      <w:r w:rsidR="006C47FF" w:rsidRPr="00110779">
        <w:t>Zapytaniu</w:t>
      </w:r>
      <w:r w:rsidR="00B44EBE" w:rsidRPr="00110779">
        <w:t xml:space="preserve"> </w:t>
      </w:r>
      <w:r w:rsidR="00403D8F" w:rsidRPr="00110779">
        <w:t xml:space="preserve">ofertowym </w:t>
      </w:r>
      <w:r w:rsidR="00B44EBE" w:rsidRPr="00110779">
        <w:t>wymagania i żądania Zamawiającego.</w:t>
      </w:r>
    </w:p>
    <w:p w14:paraId="0AB97A80" w14:textId="77777777" w:rsidR="00B44EBE" w:rsidRPr="000C3CF1" w:rsidRDefault="00110779" w:rsidP="00110779">
      <w:pPr>
        <w:spacing w:line="276" w:lineRule="auto"/>
        <w:jc w:val="both"/>
      </w:pPr>
      <w:r>
        <w:t xml:space="preserve">5. </w:t>
      </w:r>
      <w:r w:rsidR="00B44EBE" w:rsidRPr="000C3CF1">
        <w:t>Oświadczamy, że uważamy się za związanych niniejszą ofertą przez okres 30 dni od upływu terminu składania ofert.</w:t>
      </w:r>
    </w:p>
    <w:p w14:paraId="089D3913" w14:textId="77777777" w:rsidR="00B44EBE" w:rsidRPr="000C3CF1" w:rsidRDefault="00110779" w:rsidP="00110779">
      <w:pPr>
        <w:spacing w:line="276" w:lineRule="auto"/>
        <w:jc w:val="both"/>
      </w:pPr>
      <w:r>
        <w:t xml:space="preserve">6. </w:t>
      </w:r>
      <w:r w:rsidR="00B44EBE" w:rsidRPr="000C3CF1">
        <w:t>Oświadczamy, że zamówienie wykonamy sami/z udziałem podwykonawców * - wskazać części zamówienia powierzone do wykonania podwykonawcom i firmy podwykonawców: ……………………………………………………………………..</w:t>
      </w:r>
    </w:p>
    <w:p w14:paraId="12A346B3" w14:textId="77777777" w:rsidR="00CF6A5E" w:rsidRPr="000C3CF1" w:rsidRDefault="00110779" w:rsidP="00110779">
      <w:pPr>
        <w:pStyle w:val="Spider-2"/>
        <w:numPr>
          <w:ilvl w:val="0"/>
          <w:numId w:val="0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44EBE" w:rsidRPr="000C3CF1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9752E8" w:rsidRPr="000C3CF1">
        <w:rPr>
          <w:rFonts w:ascii="Times New Roman" w:hAnsi="Times New Roman" w:cs="Times New Roman"/>
          <w:sz w:val="24"/>
          <w:szCs w:val="24"/>
        </w:rPr>
        <w:t xml:space="preserve">zawarty w </w:t>
      </w:r>
      <w:r w:rsidR="006C47FF" w:rsidRPr="000C3CF1">
        <w:rPr>
          <w:rFonts w:ascii="Times New Roman" w:hAnsi="Times New Roman" w:cs="Times New Roman"/>
          <w:sz w:val="24"/>
          <w:szCs w:val="24"/>
        </w:rPr>
        <w:t>Zapytaniu</w:t>
      </w:r>
      <w:r w:rsidR="009752E8" w:rsidRPr="000C3CF1">
        <w:rPr>
          <w:rFonts w:ascii="Times New Roman" w:hAnsi="Times New Roman" w:cs="Times New Roman"/>
          <w:sz w:val="24"/>
          <w:szCs w:val="24"/>
        </w:rPr>
        <w:t xml:space="preserve"> </w:t>
      </w:r>
      <w:r w:rsidR="00403D8F" w:rsidRPr="000C3CF1">
        <w:rPr>
          <w:rFonts w:ascii="Times New Roman" w:hAnsi="Times New Roman" w:cs="Times New Roman"/>
          <w:sz w:val="24"/>
          <w:szCs w:val="24"/>
        </w:rPr>
        <w:t xml:space="preserve">ofertowym </w:t>
      </w:r>
      <w:r w:rsidR="009752E8" w:rsidRPr="000C3CF1">
        <w:rPr>
          <w:rFonts w:ascii="Times New Roman" w:hAnsi="Times New Roman" w:cs="Times New Roman"/>
          <w:sz w:val="24"/>
          <w:szCs w:val="24"/>
        </w:rPr>
        <w:t>wzór umowy</w:t>
      </w:r>
      <w:r w:rsidR="00B44EBE" w:rsidRPr="000C3CF1">
        <w:rPr>
          <w:rFonts w:ascii="Times New Roman" w:hAnsi="Times New Roman" w:cs="Times New Roman"/>
          <w:sz w:val="24"/>
          <w:szCs w:val="24"/>
        </w:rPr>
        <w:t xml:space="preserve"> został przez nas zaakceptowany i zobowiązujemy się, w przypadku wyboru naszej oferty, do zawarcia umowy na w/w warunkach, w miejscu i terminie wskazanym przez Zamawiającego.</w:t>
      </w:r>
    </w:p>
    <w:p w14:paraId="1CDC0EBB" w14:textId="77777777" w:rsidR="00BE6143" w:rsidRDefault="00110779" w:rsidP="00110779">
      <w:pPr>
        <w:suppressAutoHyphens/>
        <w:spacing w:line="276" w:lineRule="auto"/>
        <w:jc w:val="both"/>
      </w:pPr>
      <w:r>
        <w:t xml:space="preserve">8. </w:t>
      </w:r>
      <w:r w:rsidR="00BE6143" w:rsidRPr="000C3CF1">
        <w:t>Oświadczamy, iż podany powyżej adres e-mailowy zobowiązujemy się utrzymywać w gotowości do przyjęcia transmisji przez okres trwania przedmiotowego postępowania.</w:t>
      </w:r>
    </w:p>
    <w:p w14:paraId="412DDD45" w14:textId="77777777" w:rsidR="006F216E" w:rsidRPr="000C3CF1" w:rsidRDefault="00110779" w:rsidP="00110779">
      <w:pPr>
        <w:suppressAutoHyphens/>
        <w:spacing w:line="276" w:lineRule="auto"/>
        <w:jc w:val="both"/>
      </w:pPr>
      <w:r>
        <w:lastRenderedPageBreak/>
        <w:t xml:space="preserve">9. </w:t>
      </w:r>
      <w:r w:rsidR="006F216E">
        <w:t>Jesteśmy świadomi, iż Wykonawca posiada pełną odpowiedzialność za skutki braku lub mylnego rozpoznania warunków realizacji niniejszego zamówienia.</w:t>
      </w:r>
    </w:p>
    <w:p w14:paraId="178E88E5" w14:textId="77777777" w:rsidR="00BE6143" w:rsidRDefault="00110779" w:rsidP="00110779">
      <w:pPr>
        <w:suppressAutoHyphens/>
        <w:spacing w:line="276" w:lineRule="auto"/>
        <w:jc w:val="both"/>
      </w:pPr>
      <w:r>
        <w:t xml:space="preserve">10. </w:t>
      </w:r>
      <w:r w:rsidR="00BE6143" w:rsidRPr="000C3CF1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2267116" w14:textId="77777777" w:rsidR="006F216E" w:rsidRPr="000C3CF1" w:rsidRDefault="00110779" w:rsidP="00110779">
      <w:pPr>
        <w:suppressAutoHyphens/>
        <w:spacing w:line="276" w:lineRule="auto"/>
        <w:jc w:val="both"/>
      </w:pPr>
      <w:r>
        <w:t xml:space="preserve">11. </w:t>
      </w:r>
      <w:r w:rsidR="006F216E">
        <w:t>Oświadczam/y, że wszystkie dane osobowe wskazane przez nas w treści jakichkolwiek dokumentów złożone w celu ubiegania się o zamówienie publiczne w niniejszym postępowaniu pozyskałem i przetwarzam zgodnie z powszechnie obowiązującymi przepisami prawa</w:t>
      </w:r>
    </w:p>
    <w:p w14:paraId="27CD462A" w14:textId="77777777" w:rsidR="00CE5345" w:rsidRPr="000C3CF1" w:rsidRDefault="00CE5345" w:rsidP="00110779">
      <w:pPr>
        <w:spacing w:line="276" w:lineRule="auto"/>
        <w:rPr>
          <w:b/>
        </w:rPr>
      </w:pPr>
    </w:p>
    <w:p w14:paraId="090985B0" w14:textId="77777777" w:rsidR="00CE5345" w:rsidRPr="000C3CF1" w:rsidRDefault="00CE5345" w:rsidP="00110779">
      <w:pPr>
        <w:spacing w:line="276" w:lineRule="auto"/>
        <w:ind w:left="4140"/>
        <w:jc w:val="center"/>
        <w:rPr>
          <w:b/>
        </w:rPr>
      </w:pPr>
      <w:r w:rsidRPr="000C3CF1">
        <w:rPr>
          <w:b/>
        </w:rPr>
        <w:t>……….............…………………………………….</w:t>
      </w:r>
    </w:p>
    <w:p w14:paraId="4D5A6EE7" w14:textId="77777777" w:rsidR="006F216E" w:rsidRDefault="00CE5345" w:rsidP="00110779">
      <w:pPr>
        <w:pStyle w:val="Tekstblokowy"/>
        <w:spacing w:line="276" w:lineRule="auto"/>
        <w:ind w:left="3540" w:firstLine="708"/>
        <w:rPr>
          <w:b w:val="0"/>
          <w:sz w:val="24"/>
          <w:szCs w:val="24"/>
        </w:rPr>
      </w:pPr>
      <w:r w:rsidRPr="000C3CF1">
        <w:rPr>
          <w:b w:val="0"/>
          <w:sz w:val="24"/>
          <w:szCs w:val="24"/>
        </w:rPr>
        <w:t xml:space="preserve">     (podpis osoby/osób uprawnionej/uprawnionych </w:t>
      </w:r>
      <w:r w:rsidRPr="000C3CF1">
        <w:rPr>
          <w:b w:val="0"/>
          <w:sz w:val="24"/>
          <w:szCs w:val="24"/>
        </w:rPr>
        <w:br/>
        <w:t xml:space="preserve">                do składania oświadczeń woli w imieni</w:t>
      </w:r>
      <w:r w:rsidR="00481911" w:rsidRPr="000C3CF1">
        <w:rPr>
          <w:b w:val="0"/>
          <w:sz w:val="24"/>
          <w:szCs w:val="24"/>
        </w:rPr>
        <w:t xml:space="preserve">u </w:t>
      </w:r>
      <w:r w:rsidRPr="000C3CF1">
        <w:rPr>
          <w:b w:val="0"/>
          <w:sz w:val="24"/>
          <w:szCs w:val="24"/>
        </w:rPr>
        <w:t>Wykonawcy</w:t>
      </w:r>
    </w:p>
    <w:p w14:paraId="215D7614" w14:textId="77777777" w:rsidR="00CE5345" w:rsidRPr="000C3CF1" w:rsidRDefault="00CE5345" w:rsidP="00110779">
      <w:pPr>
        <w:pStyle w:val="Tekstblokowy"/>
        <w:spacing w:line="276" w:lineRule="auto"/>
        <w:ind w:left="3540" w:firstLine="708"/>
        <w:rPr>
          <w:b w:val="0"/>
          <w:sz w:val="24"/>
          <w:szCs w:val="24"/>
        </w:rPr>
      </w:pPr>
      <w:r w:rsidRPr="000C3CF1">
        <w:rPr>
          <w:b w:val="0"/>
          <w:sz w:val="24"/>
          <w:szCs w:val="24"/>
        </w:rPr>
        <w:t xml:space="preserve">                             – wraz z pieczątką)</w:t>
      </w:r>
    </w:p>
    <w:p w14:paraId="19878ECC" w14:textId="77777777" w:rsidR="00943324" w:rsidRPr="000C3CF1" w:rsidRDefault="00CE5345" w:rsidP="00110779">
      <w:pPr>
        <w:spacing w:line="276" w:lineRule="auto"/>
        <w:jc w:val="both"/>
      </w:pPr>
      <w:r w:rsidRPr="000C3CF1">
        <w:t>.........................., dnia ……..........….20</w:t>
      </w:r>
      <w:r w:rsidR="006F216E">
        <w:t>2</w:t>
      </w:r>
      <w:r w:rsidR="00AB5C07">
        <w:t>1</w:t>
      </w:r>
      <w:r w:rsidRPr="000C3CF1">
        <w:t xml:space="preserve"> r.</w:t>
      </w:r>
      <w:r w:rsidRPr="000C3CF1">
        <w:tab/>
      </w:r>
      <w:r w:rsidR="00CB7F83">
        <w:br/>
      </w:r>
      <w:r w:rsidRPr="000C3CF1">
        <w:t>* niepotrzebne skreślić</w:t>
      </w:r>
    </w:p>
    <w:sectPr w:rsidR="00943324" w:rsidRPr="000C3CF1" w:rsidSect="00CF6A5E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A62D" w14:textId="77777777" w:rsidR="00B7504C" w:rsidRDefault="00B7504C" w:rsidP="00AC002B">
      <w:r>
        <w:separator/>
      </w:r>
    </w:p>
  </w:endnote>
  <w:endnote w:type="continuationSeparator" w:id="0">
    <w:p w14:paraId="114E9312" w14:textId="77777777" w:rsidR="00B7504C" w:rsidRDefault="00B7504C" w:rsidP="00AC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A69C" w14:textId="77777777" w:rsidR="00AC002B" w:rsidRPr="00C21B0F" w:rsidRDefault="00951850" w:rsidP="00C21B0F">
    <w:pPr>
      <w:pStyle w:val="Stopka"/>
      <w:jc w:val="right"/>
      <w:rPr>
        <w:rFonts w:asciiTheme="majorHAnsi" w:hAnsiTheme="majorHAnsi"/>
        <w:sz w:val="20"/>
        <w:szCs w:val="20"/>
      </w:rPr>
    </w:pPr>
    <w:r w:rsidRPr="00C21B0F">
      <w:rPr>
        <w:rFonts w:asciiTheme="majorHAnsi" w:hAnsiTheme="majorHAnsi"/>
        <w:sz w:val="20"/>
        <w:szCs w:val="20"/>
      </w:rPr>
      <w:fldChar w:fldCharType="begin"/>
    </w:r>
    <w:r w:rsidR="00AC002B" w:rsidRPr="00C21B0F">
      <w:rPr>
        <w:rFonts w:asciiTheme="majorHAnsi" w:hAnsiTheme="majorHAnsi"/>
        <w:sz w:val="20"/>
        <w:szCs w:val="20"/>
      </w:rPr>
      <w:instrText xml:space="preserve"> PAGE   \* MERGEFORMAT </w:instrText>
    </w:r>
    <w:r w:rsidRPr="00C21B0F">
      <w:rPr>
        <w:rFonts w:asciiTheme="majorHAnsi" w:hAnsiTheme="majorHAnsi"/>
        <w:sz w:val="20"/>
        <w:szCs w:val="20"/>
      </w:rPr>
      <w:fldChar w:fldCharType="separate"/>
    </w:r>
    <w:r w:rsidR="00E056E8">
      <w:rPr>
        <w:rFonts w:asciiTheme="majorHAnsi" w:hAnsiTheme="majorHAnsi"/>
        <w:noProof/>
        <w:sz w:val="20"/>
        <w:szCs w:val="20"/>
      </w:rPr>
      <w:t>1</w:t>
    </w:r>
    <w:r w:rsidRPr="00C21B0F">
      <w:rPr>
        <w:rFonts w:asciiTheme="majorHAnsi" w:hAnsiTheme="majorHAnsi"/>
        <w:sz w:val="20"/>
        <w:szCs w:val="20"/>
      </w:rPr>
      <w:fldChar w:fldCharType="end"/>
    </w:r>
  </w:p>
  <w:p w14:paraId="21489A92" w14:textId="77777777" w:rsidR="00AC002B" w:rsidRDefault="00AC002B">
    <w:pPr>
      <w:tabs>
        <w:tab w:val="center" w:pos="4536"/>
        <w:tab w:val="right" w:pos="9072"/>
      </w:tabs>
      <w:jc w:val="center"/>
      <w:rPr>
        <w:rFonts w:ascii="Cambria" w:hAnsi="Cambria" w:cs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2FDA" w14:textId="77777777" w:rsidR="00B7504C" w:rsidRDefault="00B7504C" w:rsidP="00AC002B">
      <w:r>
        <w:separator/>
      </w:r>
    </w:p>
  </w:footnote>
  <w:footnote w:type="continuationSeparator" w:id="0">
    <w:p w14:paraId="3945C66F" w14:textId="77777777" w:rsidR="00B7504C" w:rsidRDefault="00B7504C" w:rsidP="00AC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4CC2" w14:textId="77777777" w:rsidR="00AC002B" w:rsidRDefault="00AC002B" w:rsidP="007A716C">
    <w:pPr>
      <w:pStyle w:val="Nagwek"/>
      <w:tabs>
        <w:tab w:val="clear" w:pos="4536"/>
        <w:tab w:val="clear" w:pos="9072"/>
        <w:tab w:val="left" w:pos="7305"/>
      </w:tabs>
      <w:rPr>
        <w:rFonts w:ascii="Cambria" w:hAnsi="Cambria" w:cs="Cambria"/>
        <w:sz w:val="20"/>
        <w:szCs w:val="20"/>
        <w:lang w:val="pl-PL"/>
      </w:rPr>
    </w:pPr>
    <w:r>
      <w:rPr>
        <w:rFonts w:ascii="Cambria" w:hAnsi="Cambria" w:cs="Cambria"/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B93560"/>
    <w:multiLevelType w:val="hybridMultilevel"/>
    <w:tmpl w:val="C55C082A"/>
    <w:lvl w:ilvl="0" w:tplc="4D20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7706E"/>
    <w:multiLevelType w:val="hybridMultilevel"/>
    <w:tmpl w:val="3B4E9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20CB1"/>
    <w:multiLevelType w:val="multilevel"/>
    <w:tmpl w:val="5D54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1723586E"/>
    <w:multiLevelType w:val="hybridMultilevel"/>
    <w:tmpl w:val="56904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A279E"/>
    <w:multiLevelType w:val="hybridMultilevel"/>
    <w:tmpl w:val="DB92E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E9"/>
    <w:multiLevelType w:val="hybridMultilevel"/>
    <w:tmpl w:val="C55C082A"/>
    <w:lvl w:ilvl="0" w:tplc="4D20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8738A"/>
    <w:multiLevelType w:val="hybridMultilevel"/>
    <w:tmpl w:val="60700E48"/>
    <w:lvl w:ilvl="0" w:tplc="0D6A08B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607EC"/>
    <w:multiLevelType w:val="hybridMultilevel"/>
    <w:tmpl w:val="0D5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142F"/>
    <w:multiLevelType w:val="hybridMultilevel"/>
    <w:tmpl w:val="C86A1810"/>
    <w:lvl w:ilvl="0" w:tplc="51F4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A5F7F"/>
    <w:multiLevelType w:val="hybridMultilevel"/>
    <w:tmpl w:val="A0B24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1DDD"/>
    <w:multiLevelType w:val="hybridMultilevel"/>
    <w:tmpl w:val="C48CB47E"/>
    <w:lvl w:ilvl="0" w:tplc="C824CB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3C44421D"/>
    <w:multiLevelType w:val="hybridMultilevel"/>
    <w:tmpl w:val="BF7A4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B1E"/>
    <w:multiLevelType w:val="hybridMultilevel"/>
    <w:tmpl w:val="1CFC3FB6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B5A99"/>
    <w:multiLevelType w:val="hybridMultilevel"/>
    <w:tmpl w:val="7AF2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2652C"/>
    <w:multiLevelType w:val="multilevel"/>
    <w:tmpl w:val="61D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FB3125"/>
    <w:multiLevelType w:val="hybridMultilevel"/>
    <w:tmpl w:val="185E5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D4A40"/>
    <w:multiLevelType w:val="hybridMultilevel"/>
    <w:tmpl w:val="EDD80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21C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9152135"/>
    <w:multiLevelType w:val="hybridMultilevel"/>
    <w:tmpl w:val="B618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B7403"/>
    <w:multiLevelType w:val="hybridMultilevel"/>
    <w:tmpl w:val="02A8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60670"/>
    <w:multiLevelType w:val="hybridMultilevel"/>
    <w:tmpl w:val="CD50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5477AC1"/>
    <w:multiLevelType w:val="hybridMultilevel"/>
    <w:tmpl w:val="79900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5D4B"/>
    <w:multiLevelType w:val="hybridMultilevel"/>
    <w:tmpl w:val="A7E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76649"/>
    <w:multiLevelType w:val="hybridMultilevel"/>
    <w:tmpl w:val="60700E48"/>
    <w:lvl w:ilvl="0" w:tplc="0D6A0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523C1"/>
    <w:multiLevelType w:val="hybridMultilevel"/>
    <w:tmpl w:val="6BE0E104"/>
    <w:lvl w:ilvl="0" w:tplc="111E24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25"/>
  </w:num>
  <w:num w:numId="9">
    <w:abstractNumId w:val="3"/>
  </w:num>
  <w:num w:numId="10">
    <w:abstractNumId w:val="23"/>
  </w:num>
  <w:num w:numId="11">
    <w:abstractNumId w:val="20"/>
  </w:num>
  <w:num w:numId="12">
    <w:abstractNumId w:val="7"/>
  </w:num>
  <w:num w:numId="13">
    <w:abstractNumId w:val="6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6"/>
  </w:num>
  <w:num w:numId="19">
    <w:abstractNumId w:val="21"/>
  </w:num>
  <w:num w:numId="20">
    <w:abstractNumId w:val="12"/>
  </w:num>
  <w:num w:numId="21">
    <w:abstractNumId w:val="17"/>
  </w:num>
  <w:num w:numId="22">
    <w:abstractNumId w:val="2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F3"/>
    <w:rsid w:val="00012322"/>
    <w:rsid w:val="00025889"/>
    <w:rsid w:val="00030241"/>
    <w:rsid w:val="00035339"/>
    <w:rsid w:val="00052894"/>
    <w:rsid w:val="00063605"/>
    <w:rsid w:val="0006652A"/>
    <w:rsid w:val="00086B5A"/>
    <w:rsid w:val="000A1333"/>
    <w:rsid w:val="000C3CF1"/>
    <w:rsid w:val="000C508B"/>
    <w:rsid w:val="000E2359"/>
    <w:rsid w:val="000F2172"/>
    <w:rsid w:val="000F28BA"/>
    <w:rsid w:val="000F39D9"/>
    <w:rsid w:val="000F564B"/>
    <w:rsid w:val="000F6CE9"/>
    <w:rsid w:val="00106154"/>
    <w:rsid w:val="00110779"/>
    <w:rsid w:val="00121334"/>
    <w:rsid w:val="00133D76"/>
    <w:rsid w:val="00134147"/>
    <w:rsid w:val="0015188C"/>
    <w:rsid w:val="00156AB7"/>
    <w:rsid w:val="001636FF"/>
    <w:rsid w:val="00171299"/>
    <w:rsid w:val="001916C7"/>
    <w:rsid w:val="001A4A4C"/>
    <w:rsid w:val="001F48C9"/>
    <w:rsid w:val="0020661A"/>
    <w:rsid w:val="002078DE"/>
    <w:rsid w:val="002129EA"/>
    <w:rsid w:val="0024617D"/>
    <w:rsid w:val="00250C6D"/>
    <w:rsid w:val="0025571C"/>
    <w:rsid w:val="00260AF6"/>
    <w:rsid w:val="00266890"/>
    <w:rsid w:val="00270F7A"/>
    <w:rsid w:val="00284C01"/>
    <w:rsid w:val="00291C12"/>
    <w:rsid w:val="002A6295"/>
    <w:rsid w:val="002C249A"/>
    <w:rsid w:val="002E7459"/>
    <w:rsid w:val="002F14B9"/>
    <w:rsid w:val="002F5B90"/>
    <w:rsid w:val="00302817"/>
    <w:rsid w:val="00304783"/>
    <w:rsid w:val="00306C7E"/>
    <w:rsid w:val="003109E0"/>
    <w:rsid w:val="0034114A"/>
    <w:rsid w:val="00343834"/>
    <w:rsid w:val="00345EE9"/>
    <w:rsid w:val="00385735"/>
    <w:rsid w:val="003903C6"/>
    <w:rsid w:val="003923D7"/>
    <w:rsid w:val="003A02F7"/>
    <w:rsid w:val="003A0873"/>
    <w:rsid w:val="003A1415"/>
    <w:rsid w:val="003A7494"/>
    <w:rsid w:val="003C1CCA"/>
    <w:rsid w:val="003D395B"/>
    <w:rsid w:val="003D6CAA"/>
    <w:rsid w:val="003E0DA8"/>
    <w:rsid w:val="003E0DE4"/>
    <w:rsid w:val="003E5AE2"/>
    <w:rsid w:val="003E64A1"/>
    <w:rsid w:val="00403D8F"/>
    <w:rsid w:val="00444877"/>
    <w:rsid w:val="00453BE6"/>
    <w:rsid w:val="00476547"/>
    <w:rsid w:val="00481911"/>
    <w:rsid w:val="004823DF"/>
    <w:rsid w:val="0048380B"/>
    <w:rsid w:val="00487663"/>
    <w:rsid w:val="00492FC6"/>
    <w:rsid w:val="004946EF"/>
    <w:rsid w:val="004C1785"/>
    <w:rsid w:val="004C76C8"/>
    <w:rsid w:val="004D3757"/>
    <w:rsid w:val="004D4F54"/>
    <w:rsid w:val="004F5E89"/>
    <w:rsid w:val="00511C20"/>
    <w:rsid w:val="00541511"/>
    <w:rsid w:val="00556788"/>
    <w:rsid w:val="00564D7E"/>
    <w:rsid w:val="005705C2"/>
    <w:rsid w:val="00577B51"/>
    <w:rsid w:val="00583FF9"/>
    <w:rsid w:val="005948B2"/>
    <w:rsid w:val="005D6591"/>
    <w:rsid w:val="005F4948"/>
    <w:rsid w:val="005F7C98"/>
    <w:rsid w:val="00604B5B"/>
    <w:rsid w:val="00612573"/>
    <w:rsid w:val="0061590B"/>
    <w:rsid w:val="00667EE3"/>
    <w:rsid w:val="00677D69"/>
    <w:rsid w:val="00680E3E"/>
    <w:rsid w:val="006B6C9A"/>
    <w:rsid w:val="006C3F4B"/>
    <w:rsid w:val="006C47FF"/>
    <w:rsid w:val="006D239B"/>
    <w:rsid w:val="006E3321"/>
    <w:rsid w:val="006F216E"/>
    <w:rsid w:val="006F7427"/>
    <w:rsid w:val="007040D1"/>
    <w:rsid w:val="00723A6D"/>
    <w:rsid w:val="007276A5"/>
    <w:rsid w:val="007335B0"/>
    <w:rsid w:val="00734B91"/>
    <w:rsid w:val="00741206"/>
    <w:rsid w:val="00743239"/>
    <w:rsid w:val="007466CE"/>
    <w:rsid w:val="00765627"/>
    <w:rsid w:val="00772F88"/>
    <w:rsid w:val="00780BC7"/>
    <w:rsid w:val="007B34AB"/>
    <w:rsid w:val="008037B9"/>
    <w:rsid w:val="0082015E"/>
    <w:rsid w:val="0087665F"/>
    <w:rsid w:val="008813D4"/>
    <w:rsid w:val="008974BB"/>
    <w:rsid w:val="008B2B6A"/>
    <w:rsid w:val="008E1637"/>
    <w:rsid w:val="008F16D8"/>
    <w:rsid w:val="008F3CE5"/>
    <w:rsid w:val="00905E0C"/>
    <w:rsid w:val="00932DCB"/>
    <w:rsid w:val="00943324"/>
    <w:rsid w:val="00944558"/>
    <w:rsid w:val="00951850"/>
    <w:rsid w:val="009523C4"/>
    <w:rsid w:val="0095248F"/>
    <w:rsid w:val="00956F85"/>
    <w:rsid w:val="009752E8"/>
    <w:rsid w:val="0097592C"/>
    <w:rsid w:val="009A229C"/>
    <w:rsid w:val="009A38F2"/>
    <w:rsid w:val="009B3555"/>
    <w:rsid w:val="009C36FF"/>
    <w:rsid w:val="009C6536"/>
    <w:rsid w:val="00A04B14"/>
    <w:rsid w:val="00A06766"/>
    <w:rsid w:val="00A135B4"/>
    <w:rsid w:val="00A14B79"/>
    <w:rsid w:val="00A47846"/>
    <w:rsid w:val="00A53D15"/>
    <w:rsid w:val="00A65884"/>
    <w:rsid w:val="00A734B2"/>
    <w:rsid w:val="00A8330E"/>
    <w:rsid w:val="00A87E52"/>
    <w:rsid w:val="00A95BEA"/>
    <w:rsid w:val="00AB5B60"/>
    <w:rsid w:val="00AB5C07"/>
    <w:rsid w:val="00AC002B"/>
    <w:rsid w:val="00B331CC"/>
    <w:rsid w:val="00B34B19"/>
    <w:rsid w:val="00B36688"/>
    <w:rsid w:val="00B444B0"/>
    <w:rsid w:val="00B44EBE"/>
    <w:rsid w:val="00B50132"/>
    <w:rsid w:val="00B50DCC"/>
    <w:rsid w:val="00B6201A"/>
    <w:rsid w:val="00B651E2"/>
    <w:rsid w:val="00B7504C"/>
    <w:rsid w:val="00B85A92"/>
    <w:rsid w:val="00B87534"/>
    <w:rsid w:val="00BB7B58"/>
    <w:rsid w:val="00BC1695"/>
    <w:rsid w:val="00BE6143"/>
    <w:rsid w:val="00BF2468"/>
    <w:rsid w:val="00C013B7"/>
    <w:rsid w:val="00C32CC3"/>
    <w:rsid w:val="00C52813"/>
    <w:rsid w:val="00C62A9B"/>
    <w:rsid w:val="00C62FAC"/>
    <w:rsid w:val="00C7637E"/>
    <w:rsid w:val="00CA16F2"/>
    <w:rsid w:val="00CA6C49"/>
    <w:rsid w:val="00CB7F83"/>
    <w:rsid w:val="00CD4D85"/>
    <w:rsid w:val="00CE5345"/>
    <w:rsid w:val="00CF6A5E"/>
    <w:rsid w:val="00D12ED2"/>
    <w:rsid w:val="00D1635A"/>
    <w:rsid w:val="00D36118"/>
    <w:rsid w:val="00D4348B"/>
    <w:rsid w:val="00D44772"/>
    <w:rsid w:val="00D5159E"/>
    <w:rsid w:val="00D633D4"/>
    <w:rsid w:val="00DC45E7"/>
    <w:rsid w:val="00DC6771"/>
    <w:rsid w:val="00DD426B"/>
    <w:rsid w:val="00DE1867"/>
    <w:rsid w:val="00E056E8"/>
    <w:rsid w:val="00E132F8"/>
    <w:rsid w:val="00E34733"/>
    <w:rsid w:val="00E45301"/>
    <w:rsid w:val="00E50772"/>
    <w:rsid w:val="00E63508"/>
    <w:rsid w:val="00E76E5D"/>
    <w:rsid w:val="00E951F3"/>
    <w:rsid w:val="00EA6583"/>
    <w:rsid w:val="00EC34F2"/>
    <w:rsid w:val="00ED6AFD"/>
    <w:rsid w:val="00EF0E4F"/>
    <w:rsid w:val="00F064AA"/>
    <w:rsid w:val="00F11063"/>
    <w:rsid w:val="00F14F6B"/>
    <w:rsid w:val="00F223A6"/>
    <w:rsid w:val="00F23E19"/>
    <w:rsid w:val="00F30183"/>
    <w:rsid w:val="00F32381"/>
    <w:rsid w:val="00F62065"/>
    <w:rsid w:val="00F64711"/>
    <w:rsid w:val="00F72AE9"/>
    <w:rsid w:val="00F81CBE"/>
    <w:rsid w:val="00F842BB"/>
    <w:rsid w:val="00F87A02"/>
    <w:rsid w:val="00F87CAF"/>
    <w:rsid w:val="00FC6CD1"/>
    <w:rsid w:val="00FD13B8"/>
    <w:rsid w:val="00FD2E57"/>
    <w:rsid w:val="00FD7AA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8F651"/>
  <w15:docId w15:val="{31D1BC8B-799C-45F3-8EAF-C18FB76C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1F3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E951F3"/>
    <w:pPr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3">
    <w:name w:val="Body Text 3"/>
    <w:basedOn w:val="Normalny"/>
    <w:rsid w:val="00E951F3"/>
    <w:pPr>
      <w:spacing w:after="120"/>
    </w:pPr>
    <w:rPr>
      <w:sz w:val="16"/>
      <w:szCs w:val="16"/>
      <w:lang w:eastAsia="pl-PL"/>
    </w:rPr>
  </w:style>
  <w:style w:type="paragraph" w:customStyle="1" w:styleId="Spider-2">
    <w:name w:val="Spider-2"/>
    <w:basedOn w:val="Listanumerowana"/>
    <w:rsid w:val="00E951F3"/>
    <w:pPr>
      <w:autoSpaceDE w:val="0"/>
      <w:autoSpaceDN w:val="0"/>
      <w:snapToGrid w:val="0"/>
      <w:jc w:val="both"/>
    </w:pPr>
    <w:rPr>
      <w:rFonts w:ascii="Arial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rsid w:val="00E951F3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E951F3"/>
    <w:pPr>
      <w:suppressAutoHyphens/>
      <w:spacing w:after="120"/>
    </w:pPr>
    <w:rPr>
      <w:sz w:val="16"/>
      <w:szCs w:val="16"/>
      <w:lang w:eastAsia="ar-SA"/>
    </w:rPr>
  </w:style>
  <w:style w:type="table" w:styleId="Tabela-Siatka">
    <w:name w:val="Table Grid"/>
    <w:basedOn w:val="Standardowy"/>
    <w:rsid w:val="00E951F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E951F3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ZnakZnakZnak">
    <w:name w:val="Znak Znak Znak"/>
    <w:basedOn w:val="Normalny"/>
    <w:rsid w:val="00E951F3"/>
    <w:rPr>
      <w:lang w:eastAsia="pl-PL"/>
    </w:rPr>
  </w:style>
  <w:style w:type="paragraph" w:customStyle="1" w:styleId="Akapitzlist1">
    <w:name w:val="Akapit z listą1"/>
    <w:basedOn w:val="Normalny"/>
    <w:rsid w:val="008974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76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81CBE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AC002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AC002B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val="en-029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C002B"/>
    <w:rPr>
      <w:rFonts w:ascii="Arial" w:hAnsi="Arial" w:cs="Arial"/>
      <w:sz w:val="22"/>
      <w:szCs w:val="22"/>
      <w:lang w:val="en-029" w:eastAsia="ar-SA"/>
    </w:rPr>
  </w:style>
  <w:style w:type="paragraph" w:styleId="Stopka">
    <w:name w:val="footer"/>
    <w:basedOn w:val="Normalny"/>
    <w:link w:val="StopkaZnak"/>
    <w:uiPriority w:val="99"/>
    <w:rsid w:val="00AC002B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val="en-029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002B"/>
    <w:rPr>
      <w:rFonts w:ascii="Arial" w:hAnsi="Arial" w:cs="Arial"/>
      <w:sz w:val="22"/>
      <w:szCs w:val="22"/>
      <w:lang w:val="en-029" w:eastAsia="ar-SA"/>
    </w:rPr>
  </w:style>
  <w:style w:type="paragraph" w:styleId="Tekstprzypisudolnego">
    <w:name w:val="footnote text"/>
    <w:basedOn w:val="Normalny"/>
    <w:link w:val="TekstprzypisudolnegoZnak1"/>
    <w:rsid w:val="00AC002B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C002B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C002B"/>
    <w:rPr>
      <w:rFonts w:ascii="Arial" w:hAnsi="Arial"/>
      <w:lang w:eastAsia="ar-SA"/>
    </w:rPr>
  </w:style>
  <w:style w:type="paragraph" w:customStyle="1" w:styleId="normaltableau">
    <w:name w:val="normal_tableau"/>
    <w:basedOn w:val="Normalny"/>
    <w:rsid w:val="00AC002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customStyle="1" w:styleId="Tekstpodstawowywcity31">
    <w:name w:val="Tekst podstawowy wcięty 31"/>
    <w:basedOn w:val="Normalny"/>
    <w:rsid w:val="00AC002B"/>
    <w:pPr>
      <w:suppressAutoHyphens/>
      <w:spacing w:before="240" w:after="120"/>
      <w:ind w:left="567" w:hanging="567"/>
      <w:jc w:val="both"/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0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CDB3-3A0E-4513-9B99-1C8E1A25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usiec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ser</cp:lastModifiedBy>
  <cp:revision>5</cp:revision>
  <cp:lastPrinted>2021-05-17T13:18:00Z</cp:lastPrinted>
  <dcterms:created xsi:type="dcterms:W3CDTF">2021-02-24T11:02:00Z</dcterms:created>
  <dcterms:modified xsi:type="dcterms:W3CDTF">2021-05-17T13:24:00Z</dcterms:modified>
</cp:coreProperties>
</file>